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B211" w14:textId="77777777" w:rsidR="00F37BBF" w:rsidRDefault="00F37BBF" w:rsidP="00F015EF">
      <w:pPr>
        <w:jc w:val="center"/>
      </w:pPr>
      <w:r>
        <w:rPr>
          <w:noProof/>
          <w:lang w:eastAsia="en-GB"/>
        </w:rPr>
        <w:drawing>
          <wp:inline distT="0" distB="0" distL="0" distR="0" wp14:anchorId="1FB5B334" wp14:editId="52B92E2E">
            <wp:extent cx="3381375" cy="6637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1220\AppData\Local\Microsoft\Windows\Temporary Internet Files\Content.IE5\JYT239U0\image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06" cy="6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B212" w14:textId="731062E1" w:rsidR="004728D5" w:rsidRPr="006D5C48" w:rsidRDefault="00F37BBF" w:rsidP="004728D5">
      <w:pPr>
        <w:jc w:val="center"/>
        <w:rPr>
          <w:b/>
          <w:sz w:val="40"/>
          <w:szCs w:val="40"/>
        </w:rPr>
      </w:pPr>
      <w:r w:rsidRPr="006D5C48">
        <w:rPr>
          <w:b/>
          <w:sz w:val="40"/>
          <w:szCs w:val="40"/>
        </w:rPr>
        <w:t>BESA</w:t>
      </w:r>
      <w:r w:rsidR="00170D31">
        <w:rPr>
          <w:b/>
          <w:sz w:val="40"/>
          <w:szCs w:val="40"/>
        </w:rPr>
        <w:t xml:space="preserve"> Research Grant application 2019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37BBF" w14:paraId="1FB5B214" w14:textId="77777777" w:rsidTr="00F37BBF">
        <w:tc>
          <w:tcPr>
            <w:tcW w:w="9016" w:type="dxa"/>
            <w:gridSpan w:val="2"/>
            <w:shd w:val="clear" w:color="auto" w:fill="E7E6E6" w:themeFill="background2"/>
          </w:tcPr>
          <w:p w14:paraId="1FB5B213" w14:textId="77777777" w:rsidR="00F37BBF" w:rsidRPr="00F37BBF" w:rsidRDefault="00F37BBF" w:rsidP="00F37BBF">
            <w:pPr>
              <w:jc w:val="center"/>
              <w:rPr>
                <w:b/>
              </w:rPr>
            </w:pPr>
            <w:r w:rsidRPr="00F37BBF">
              <w:rPr>
                <w:b/>
              </w:rPr>
              <w:t>PERSONAL DETAILS</w:t>
            </w:r>
            <w:r>
              <w:rPr>
                <w:b/>
              </w:rPr>
              <w:t xml:space="preserve"> OF PRINCIPAL INVESTIGATOR</w:t>
            </w:r>
          </w:p>
        </w:tc>
      </w:tr>
      <w:tr w:rsidR="00F37BBF" w14:paraId="1FB5B217" w14:textId="77777777" w:rsidTr="00F37BBF">
        <w:tc>
          <w:tcPr>
            <w:tcW w:w="2405" w:type="dxa"/>
            <w:shd w:val="clear" w:color="auto" w:fill="E7E6E6" w:themeFill="background2"/>
          </w:tcPr>
          <w:p w14:paraId="1FB5B215" w14:textId="77777777" w:rsidR="00F37BBF" w:rsidRPr="00F37BBF" w:rsidRDefault="00F37BBF">
            <w:pPr>
              <w:rPr>
                <w:b/>
              </w:rPr>
            </w:pPr>
            <w:r w:rsidRPr="00F37BBF">
              <w:rPr>
                <w:b/>
              </w:rPr>
              <w:t>Name &amp; Surname</w:t>
            </w:r>
          </w:p>
        </w:tc>
        <w:tc>
          <w:tcPr>
            <w:tcW w:w="6611" w:type="dxa"/>
          </w:tcPr>
          <w:p w14:paraId="1FB5B216" w14:textId="77777777" w:rsidR="00F37BBF" w:rsidRDefault="00F37BBF"/>
        </w:tc>
      </w:tr>
      <w:tr w:rsidR="00F37BBF" w14:paraId="1FB5B21C" w14:textId="77777777" w:rsidTr="00F37BBF">
        <w:tc>
          <w:tcPr>
            <w:tcW w:w="2405" w:type="dxa"/>
            <w:shd w:val="clear" w:color="auto" w:fill="E7E6E6" w:themeFill="background2"/>
          </w:tcPr>
          <w:p w14:paraId="1FB5B218" w14:textId="77777777" w:rsidR="00F37BBF" w:rsidRPr="00F37BBF" w:rsidRDefault="00F37BBF">
            <w:pPr>
              <w:rPr>
                <w:b/>
              </w:rPr>
            </w:pPr>
            <w:r w:rsidRPr="00F37BBF">
              <w:rPr>
                <w:b/>
              </w:rPr>
              <w:t xml:space="preserve">Address </w:t>
            </w:r>
          </w:p>
        </w:tc>
        <w:tc>
          <w:tcPr>
            <w:tcW w:w="6611" w:type="dxa"/>
          </w:tcPr>
          <w:p w14:paraId="1FB5B219" w14:textId="77777777" w:rsidR="00F37BBF" w:rsidRDefault="00F37BBF"/>
          <w:p w14:paraId="1FB5B21A" w14:textId="77777777" w:rsidR="00F37BBF" w:rsidRDefault="00F37BBF"/>
          <w:p w14:paraId="1FB5B21B" w14:textId="77777777" w:rsidR="00F37BBF" w:rsidRDefault="00F37BBF"/>
        </w:tc>
      </w:tr>
      <w:tr w:rsidR="00F37BBF" w14:paraId="1FB5B21F" w14:textId="77777777" w:rsidTr="00F37BBF">
        <w:tc>
          <w:tcPr>
            <w:tcW w:w="2405" w:type="dxa"/>
            <w:shd w:val="clear" w:color="auto" w:fill="E7E6E6" w:themeFill="background2"/>
          </w:tcPr>
          <w:p w14:paraId="1FB5B21D" w14:textId="77777777" w:rsidR="00F37BBF" w:rsidRPr="00F37BBF" w:rsidRDefault="00F37BBF">
            <w:pPr>
              <w:rPr>
                <w:b/>
              </w:rPr>
            </w:pPr>
            <w:r w:rsidRPr="00F37BBF">
              <w:rPr>
                <w:b/>
              </w:rPr>
              <w:t>University/ Institution</w:t>
            </w:r>
          </w:p>
        </w:tc>
        <w:tc>
          <w:tcPr>
            <w:tcW w:w="6611" w:type="dxa"/>
          </w:tcPr>
          <w:p w14:paraId="1FB5B21E" w14:textId="77777777" w:rsidR="00F37BBF" w:rsidRDefault="00F37BBF"/>
        </w:tc>
      </w:tr>
      <w:tr w:rsidR="00F37BBF" w14:paraId="1FB5B222" w14:textId="77777777" w:rsidTr="00F37BBF">
        <w:tc>
          <w:tcPr>
            <w:tcW w:w="2405" w:type="dxa"/>
            <w:shd w:val="clear" w:color="auto" w:fill="E7E6E6" w:themeFill="background2"/>
          </w:tcPr>
          <w:p w14:paraId="1FB5B220" w14:textId="77777777" w:rsidR="00F37BBF" w:rsidRPr="00F37BBF" w:rsidRDefault="00F37BBF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611" w:type="dxa"/>
          </w:tcPr>
          <w:p w14:paraId="1FB5B221" w14:textId="77777777" w:rsidR="00F37BBF" w:rsidRDefault="00F37BBF"/>
        </w:tc>
      </w:tr>
      <w:tr w:rsidR="00F37BBF" w14:paraId="1FB5B225" w14:textId="77777777" w:rsidTr="00F37BBF">
        <w:tc>
          <w:tcPr>
            <w:tcW w:w="2405" w:type="dxa"/>
            <w:shd w:val="clear" w:color="auto" w:fill="E7E6E6" w:themeFill="background2"/>
          </w:tcPr>
          <w:p w14:paraId="1FB5B223" w14:textId="77777777" w:rsidR="00F37BBF" w:rsidRPr="00F37BBF" w:rsidRDefault="00F37BBF">
            <w:pPr>
              <w:rPr>
                <w:b/>
              </w:rPr>
            </w:pPr>
            <w:r w:rsidRPr="00F37BBF">
              <w:rPr>
                <w:b/>
              </w:rPr>
              <w:t>Email</w:t>
            </w:r>
          </w:p>
        </w:tc>
        <w:tc>
          <w:tcPr>
            <w:tcW w:w="6611" w:type="dxa"/>
          </w:tcPr>
          <w:p w14:paraId="1FB5B224" w14:textId="77777777" w:rsidR="00F37BBF" w:rsidRDefault="00F37BBF"/>
        </w:tc>
      </w:tr>
      <w:tr w:rsidR="00F37BBF" w14:paraId="1FB5B228" w14:textId="77777777" w:rsidTr="00F37BBF">
        <w:tc>
          <w:tcPr>
            <w:tcW w:w="2405" w:type="dxa"/>
            <w:shd w:val="clear" w:color="auto" w:fill="E7E6E6" w:themeFill="background2"/>
          </w:tcPr>
          <w:p w14:paraId="1FB5B226" w14:textId="77777777" w:rsidR="00F37BBF" w:rsidRPr="00F37BBF" w:rsidRDefault="00F37BBF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6611" w:type="dxa"/>
          </w:tcPr>
          <w:p w14:paraId="1FB5B227" w14:textId="77777777" w:rsidR="00F37BBF" w:rsidRDefault="00F37BBF"/>
        </w:tc>
      </w:tr>
      <w:tr w:rsidR="00F37BBF" w14:paraId="1FB5B23B" w14:textId="77777777" w:rsidTr="00F37BBF">
        <w:tc>
          <w:tcPr>
            <w:tcW w:w="2405" w:type="dxa"/>
            <w:shd w:val="clear" w:color="auto" w:fill="E7E6E6" w:themeFill="background2"/>
          </w:tcPr>
          <w:p w14:paraId="1FB5B229" w14:textId="77777777" w:rsidR="00F37BBF" w:rsidRDefault="00F37BBF">
            <w:pPr>
              <w:rPr>
                <w:b/>
              </w:rPr>
            </w:pPr>
            <w:r>
              <w:rPr>
                <w:b/>
              </w:rPr>
              <w:t xml:space="preserve">Short Academic Biography (200 words </w:t>
            </w:r>
            <w:r w:rsidR="00A62AE2">
              <w:rPr>
                <w:b/>
              </w:rPr>
              <w:t>max</w:t>
            </w:r>
            <w:r>
              <w:rPr>
                <w:b/>
              </w:rPr>
              <w:t>)</w:t>
            </w:r>
          </w:p>
        </w:tc>
        <w:tc>
          <w:tcPr>
            <w:tcW w:w="6611" w:type="dxa"/>
          </w:tcPr>
          <w:p w14:paraId="1FB5B22A" w14:textId="77777777" w:rsidR="00F37BBF" w:rsidRDefault="00F37BBF"/>
          <w:p w14:paraId="1FB5B22B" w14:textId="77777777" w:rsidR="00F37BBF" w:rsidRDefault="00F37BBF"/>
          <w:p w14:paraId="1FB5B22C" w14:textId="77777777" w:rsidR="006D5C48" w:rsidRDefault="006D5C48"/>
          <w:p w14:paraId="1FB5B22D" w14:textId="77777777" w:rsidR="006D5C48" w:rsidRDefault="006D5C48"/>
          <w:p w14:paraId="1FB5B22E" w14:textId="77777777" w:rsidR="006D5C48" w:rsidRDefault="006D5C48"/>
          <w:p w14:paraId="1FB5B22F" w14:textId="77777777" w:rsidR="00605FAB" w:rsidRDefault="00605FAB"/>
          <w:p w14:paraId="1FB5B230" w14:textId="77777777" w:rsidR="00605FAB" w:rsidRDefault="00605FAB"/>
          <w:p w14:paraId="1FB5B231" w14:textId="77777777" w:rsidR="00605FAB" w:rsidRDefault="00605FAB"/>
          <w:p w14:paraId="1FB5B232" w14:textId="77777777" w:rsidR="006D5C48" w:rsidRDefault="006D5C48"/>
          <w:p w14:paraId="1FB5B233" w14:textId="77777777" w:rsidR="006D5C48" w:rsidRDefault="006D5C48"/>
          <w:p w14:paraId="1FB5B234" w14:textId="77777777" w:rsidR="00F37BBF" w:rsidRDefault="00F37BBF"/>
          <w:p w14:paraId="1FB5B235" w14:textId="77777777" w:rsidR="00F37BBF" w:rsidRDefault="00F37BBF"/>
          <w:p w14:paraId="1FB5B236" w14:textId="77777777" w:rsidR="00F37BBF" w:rsidRDefault="00F37BBF"/>
          <w:p w14:paraId="1FB5B237" w14:textId="77777777" w:rsidR="00F37BBF" w:rsidRDefault="00F37BBF"/>
          <w:p w14:paraId="1FB5B238" w14:textId="77777777" w:rsidR="00F37BBF" w:rsidRDefault="00F37BBF"/>
          <w:p w14:paraId="1FB5B239" w14:textId="77777777" w:rsidR="00F37BBF" w:rsidRDefault="00F37BBF"/>
          <w:p w14:paraId="1FB5B23A" w14:textId="77777777" w:rsidR="00F37BBF" w:rsidRDefault="00F37BBF"/>
        </w:tc>
      </w:tr>
    </w:tbl>
    <w:p w14:paraId="1FB5B23C" w14:textId="77777777" w:rsidR="00F37BBF" w:rsidRDefault="00F37B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37BBF" w14:paraId="1FB5B23E" w14:textId="77777777" w:rsidTr="00D453BE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FB5B23D" w14:textId="77777777" w:rsidR="00F37BBF" w:rsidRPr="00F37BBF" w:rsidRDefault="00F37BBF" w:rsidP="00F37BBF">
            <w:pPr>
              <w:jc w:val="center"/>
              <w:rPr>
                <w:b/>
              </w:rPr>
            </w:pPr>
            <w:r w:rsidRPr="00F37BBF">
              <w:rPr>
                <w:b/>
              </w:rPr>
              <w:t>PE</w:t>
            </w:r>
            <w:r w:rsidR="006D5C48">
              <w:rPr>
                <w:b/>
              </w:rPr>
              <w:t>RSONAL DETAILS OF CO-RESEARCHER</w:t>
            </w:r>
            <w:r w:rsidRPr="00F37BBF">
              <w:rPr>
                <w:b/>
              </w:rPr>
              <w:t>/ RESEARCH MENTOR</w:t>
            </w:r>
          </w:p>
        </w:tc>
      </w:tr>
      <w:tr w:rsidR="00F37BBF" w14:paraId="1FB5B241" w14:textId="77777777" w:rsidTr="006D5C48">
        <w:tc>
          <w:tcPr>
            <w:tcW w:w="2405" w:type="dxa"/>
            <w:shd w:val="clear" w:color="auto" w:fill="D0CECE" w:themeFill="background2" w:themeFillShade="E6"/>
          </w:tcPr>
          <w:p w14:paraId="1FB5B23F" w14:textId="77777777" w:rsidR="00F37BBF" w:rsidRDefault="00F37BBF">
            <w:r w:rsidRPr="00F37BBF">
              <w:rPr>
                <w:b/>
              </w:rPr>
              <w:t>Name &amp; Surname</w:t>
            </w:r>
          </w:p>
        </w:tc>
        <w:tc>
          <w:tcPr>
            <w:tcW w:w="6611" w:type="dxa"/>
          </w:tcPr>
          <w:p w14:paraId="1FB5B240" w14:textId="77777777" w:rsidR="00F37BBF" w:rsidRDefault="00F37BBF"/>
        </w:tc>
      </w:tr>
      <w:tr w:rsidR="00F37BBF" w14:paraId="1FB5B244" w14:textId="77777777" w:rsidTr="006D5C48">
        <w:tc>
          <w:tcPr>
            <w:tcW w:w="2405" w:type="dxa"/>
            <w:shd w:val="clear" w:color="auto" w:fill="D0CECE" w:themeFill="background2" w:themeFillShade="E6"/>
          </w:tcPr>
          <w:p w14:paraId="1FB5B242" w14:textId="77777777" w:rsidR="00F37BBF" w:rsidRDefault="00F37BBF">
            <w:r w:rsidRPr="00F37BBF">
              <w:rPr>
                <w:b/>
              </w:rPr>
              <w:t>University/ Institution</w:t>
            </w:r>
          </w:p>
        </w:tc>
        <w:tc>
          <w:tcPr>
            <w:tcW w:w="6611" w:type="dxa"/>
          </w:tcPr>
          <w:p w14:paraId="1FB5B243" w14:textId="77777777" w:rsidR="00F37BBF" w:rsidRDefault="00F37BBF"/>
        </w:tc>
      </w:tr>
      <w:tr w:rsidR="00F37BBF" w14:paraId="1FB5B247" w14:textId="77777777" w:rsidTr="006D5C48">
        <w:tc>
          <w:tcPr>
            <w:tcW w:w="2405" w:type="dxa"/>
            <w:shd w:val="clear" w:color="auto" w:fill="D0CECE" w:themeFill="background2" w:themeFillShade="E6"/>
          </w:tcPr>
          <w:p w14:paraId="1FB5B245" w14:textId="77777777" w:rsidR="00F37BBF" w:rsidRDefault="00F37BBF">
            <w:r w:rsidRPr="00F37BBF">
              <w:rPr>
                <w:b/>
              </w:rPr>
              <w:t>Position</w:t>
            </w:r>
          </w:p>
        </w:tc>
        <w:tc>
          <w:tcPr>
            <w:tcW w:w="6611" w:type="dxa"/>
          </w:tcPr>
          <w:p w14:paraId="1FB5B246" w14:textId="77777777" w:rsidR="00F37BBF" w:rsidRDefault="00F37BBF"/>
        </w:tc>
      </w:tr>
      <w:tr w:rsidR="00A62AE2" w14:paraId="1FB5B24A" w14:textId="77777777" w:rsidTr="006D5C48">
        <w:tc>
          <w:tcPr>
            <w:tcW w:w="2405" w:type="dxa"/>
            <w:shd w:val="clear" w:color="auto" w:fill="D0CECE" w:themeFill="background2" w:themeFillShade="E6"/>
          </w:tcPr>
          <w:p w14:paraId="1FB5B248" w14:textId="77777777" w:rsidR="00A62AE2" w:rsidRPr="00F37BBF" w:rsidRDefault="00A62AE2">
            <w:pPr>
              <w:rPr>
                <w:b/>
              </w:rPr>
            </w:pPr>
            <w:r w:rsidRPr="00A62AE2">
              <w:rPr>
                <w:b/>
              </w:rPr>
              <w:t>Email</w:t>
            </w:r>
          </w:p>
        </w:tc>
        <w:tc>
          <w:tcPr>
            <w:tcW w:w="6611" w:type="dxa"/>
          </w:tcPr>
          <w:p w14:paraId="1FB5B249" w14:textId="77777777" w:rsidR="00A62AE2" w:rsidRDefault="00A62AE2"/>
        </w:tc>
      </w:tr>
    </w:tbl>
    <w:p w14:paraId="1FB5B24B" w14:textId="77777777" w:rsidR="00F37BBF" w:rsidRDefault="00F37BBF"/>
    <w:p w14:paraId="1FB5B24C" w14:textId="77777777" w:rsidR="006D5C48" w:rsidRDefault="006D5C48"/>
    <w:p w14:paraId="1FB5B24D" w14:textId="77777777" w:rsidR="006D5C48" w:rsidRDefault="006D5C48"/>
    <w:p w14:paraId="1FB5B24E" w14:textId="77777777" w:rsidR="006D5C48" w:rsidRDefault="006D5C48"/>
    <w:p w14:paraId="1FB5B24F" w14:textId="77777777" w:rsidR="006D5C48" w:rsidRDefault="006D5C48"/>
    <w:p w14:paraId="1FB5B250" w14:textId="77777777" w:rsidR="006D5C48" w:rsidRDefault="006D5C48"/>
    <w:p w14:paraId="1FB5B251" w14:textId="77777777" w:rsidR="006D5C48" w:rsidRDefault="006D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D5C48" w14:paraId="1FB5B253" w14:textId="77777777" w:rsidTr="006D5C4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FB5B252" w14:textId="77777777" w:rsidR="006D5C48" w:rsidRPr="006D5C48" w:rsidRDefault="006D5C48" w:rsidP="006D5C48">
            <w:pPr>
              <w:jc w:val="center"/>
              <w:rPr>
                <w:b/>
              </w:rPr>
            </w:pPr>
            <w:r w:rsidRPr="006D5C48">
              <w:rPr>
                <w:b/>
              </w:rPr>
              <w:lastRenderedPageBreak/>
              <w:t>RESEARCH PROJECT</w:t>
            </w:r>
          </w:p>
        </w:tc>
      </w:tr>
      <w:tr w:rsidR="006D5C48" w14:paraId="1FB5B258" w14:textId="77777777" w:rsidTr="003B5354">
        <w:tc>
          <w:tcPr>
            <w:tcW w:w="2405" w:type="dxa"/>
            <w:shd w:val="clear" w:color="auto" w:fill="E7E6E6" w:themeFill="background2"/>
          </w:tcPr>
          <w:p w14:paraId="1FB5B254" w14:textId="77777777" w:rsidR="006D5C48" w:rsidRPr="006D5C48" w:rsidRDefault="006D5C48">
            <w:pPr>
              <w:rPr>
                <w:b/>
              </w:rPr>
            </w:pPr>
            <w:r w:rsidRPr="006D5C48">
              <w:rPr>
                <w:b/>
              </w:rPr>
              <w:t>Project title</w:t>
            </w:r>
          </w:p>
        </w:tc>
        <w:tc>
          <w:tcPr>
            <w:tcW w:w="6611" w:type="dxa"/>
          </w:tcPr>
          <w:p w14:paraId="1FB5B255" w14:textId="77777777" w:rsidR="006D5C48" w:rsidRDefault="006D5C48"/>
          <w:p w14:paraId="1FB5B256" w14:textId="77777777" w:rsidR="003B5354" w:rsidRDefault="003B5354"/>
          <w:p w14:paraId="1FB5B257" w14:textId="77777777" w:rsidR="003B5354" w:rsidRDefault="003B5354"/>
        </w:tc>
      </w:tr>
      <w:tr w:rsidR="006D5C48" w14:paraId="1FB5B25C" w14:textId="77777777" w:rsidTr="003B5354">
        <w:tc>
          <w:tcPr>
            <w:tcW w:w="9016" w:type="dxa"/>
            <w:gridSpan w:val="2"/>
            <w:shd w:val="clear" w:color="auto" w:fill="E7E6E6" w:themeFill="background2"/>
          </w:tcPr>
          <w:p w14:paraId="1FB5B259" w14:textId="77777777" w:rsidR="003B5354" w:rsidRPr="00605FAB" w:rsidRDefault="00605FAB" w:rsidP="00605FAB">
            <w:pPr>
              <w:jc w:val="center"/>
              <w:rPr>
                <w:b/>
              </w:rPr>
            </w:pPr>
            <w:r w:rsidRPr="00605FA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6D5C48" w:rsidRPr="00605FAB">
              <w:rPr>
                <w:b/>
              </w:rPr>
              <w:t>Description of the project</w:t>
            </w:r>
          </w:p>
          <w:p w14:paraId="1FB5B25A" w14:textId="77777777" w:rsidR="003B5354" w:rsidRDefault="003B5354" w:rsidP="003B5354">
            <w:pPr>
              <w:jc w:val="center"/>
              <w:rPr>
                <w:b/>
              </w:rPr>
            </w:pPr>
            <w:r w:rsidRPr="003B5354">
              <w:t>(up to 1000 words)</w:t>
            </w:r>
          </w:p>
          <w:p w14:paraId="1FB5B25B" w14:textId="421EA49B" w:rsidR="006D5C48" w:rsidRPr="003B5354" w:rsidRDefault="00605FAB" w:rsidP="003B5354">
            <w:r w:rsidRPr="00605FAB">
              <w:t>Provide a rationale for the work you are proposing</w:t>
            </w:r>
            <w:r w:rsidR="00215BEB">
              <w:t xml:space="preserve">. </w:t>
            </w:r>
            <w:bookmarkStart w:id="0" w:name="_GoBack"/>
            <w:bookmarkEnd w:id="0"/>
            <w:r w:rsidRPr="00605FAB">
              <w:t>This section must also outline the project aims and</w:t>
            </w:r>
            <w:r>
              <w:t xml:space="preserve"> research question/s,</w:t>
            </w:r>
            <w:r w:rsidRPr="00605FAB">
              <w:t xml:space="preserve"> an overview of the c</w:t>
            </w:r>
            <w:r>
              <w:t>ontext, research design-</w:t>
            </w:r>
            <w:r w:rsidRPr="00605FAB">
              <w:t>detailing project activities, and how these</w:t>
            </w:r>
            <w:r>
              <w:t xml:space="preserve"> lead to specified deliverables.</w:t>
            </w:r>
          </w:p>
        </w:tc>
      </w:tr>
      <w:tr w:rsidR="003B5354" w14:paraId="1FB5B2B9" w14:textId="77777777" w:rsidTr="00B45082">
        <w:tc>
          <w:tcPr>
            <w:tcW w:w="9016" w:type="dxa"/>
            <w:gridSpan w:val="2"/>
          </w:tcPr>
          <w:p w14:paraId="1FB5B25D" w14:textId="77777777" w:rsidR="003B5354" w:rsidRDefault="003B5354"/>
          <w:p w14:paraId="1FB5B25E" w14:textId="77777777" w:rsidR="003B5354" w:rsidRDefault="003B5354"/>
          <w:p w14:paraId="1FB5B25F" w14:textId="77777777" w:rsidR="003B5354" w:rsidRDefault="003B5354"/>
          <w:p w14:paraId="1FB5B260" w14:textId="77777777" w:rsidR="003B5354" w:rsidRDefault="003B5354"/>
          <w:p w14:paraId="1FB5B261" w14:textId="77777777" w:rsidR="003B5354" w:rsidRDefault="003B5354"/>
          <w:p w14:paraId="1FB5B262" w14:textId="77777777" w:rsidR="003B5354" w:rsidRDefault="003B5354"/>
          <w:p w14:paraId="1FB5B263" w14:textId="77777777" w:rsidR="003B5354" w:rsidRDefault="003B5354"/>
          <w:p w14:paraId="1FB5B264" w14:textId="77777777" w:rsidR="003B5354" w:rsidRDefault="003B5354"/>
          <w:p w14:paraId="1FB5B265" w14:textId="77777777" w:rsidR="003B5354" w:rsidRDefault="003B5354"/>
          <w:p w14:paraId="1FB5B266" w14:textId="77777777" w:rsidR="003B5354" w:rsidRDefault="003B5354"/>
          <w:p w14:paraId="1FB5B267" w14:textId="77777777" w:rsidR="003B5354" w:rsidRDefault="003B5354"/>
          <w:p w14:paraId="1FB5B268" w14:textId="77777777" w:rsidR="003B5354" w:rsidRDefault="003B5354"/>
          <w:p w14:paraId="1FB5B269" w14:textId="77777777" w:rsidR="003B5354" w:rsidRDefault="003B5354"/>
          <w:p w14:paraId="1FB5B26A" w14:textId="77777777" w:rsidR="003B5354" w:rsidRDefault="003B5354"/>
          <w:p w14:paraId="1FB5B26B" w14:textId="77777777" w:rsidR="003B5354" w:rsidRDefault="003B5354"/>
          <w:p w14:paraId="1FB5B26C" w14:textId="77777777" w:rsidR="003B5354" w:rsidRDefault="003B5354"/>
          <w:p w14:paraId="1FB5B26D" w14:textId="77777777" w:rsidR="003B5354" w:rsidRDefault="003B5354"/>
          <w:p w14:paraId="1FB5B26E" w14:textId="77777777" w:rsidR="003B5354" w:rsidRDefault="003B5354"/>
          <w:p w14:paraId="1FB5B26F" w14:textId="77777777" w:rsidR="003B5354" w:rsidRDefault="003B5354"/>
          <w:p w14:paraId="1FB5B270" w14:textId="77777777" w:rsidR="003B5354" w:rsidRDefault="003B5354"/>
          <w:p w14:paraId="1FB5B271" w14:textId="77777777" w:rsidR="003B5354" w:rsidRDefault="003B5354"/>
          <w:p w14:paraId="1FB5B272" w14:textId="77777777" w:rsidR="003B5354" w:rsidRDefault="003B5354"/>
          <w:p w14:paraId="1FB5B273" w14:textId="77777777" w:rsidR="003B5354" w:rsidRDefault="003B5354"/>
          <w:p w14:paraId="1FB5B274" w14:textId="77777777" w:rsidR="003B5354" w:rsidRDefault="003B5354"/>
          <w:p w14:paraId="1FB5B275" w14:textId="77777777" w:rsidR="003B5354" w:rsidRDefault="003B5354"/>
          <w:p w14:paraId="1FB5B276" w14:textId="77777777" w:rsidR="003B5354" w:rsidRDefault="003B5354"/>
          <w:p w14:paraId="1FB5B277" w14:textId="77777777" w:rsidR="003B5354" w:rsidRDefault="003B5354"/>
          <w:p w14:paraId="1FB5B278" w14:textId="77777777" w:rsidR="003B5354" w:rsidRDefault="003B5354"/>
          <w:p w14:paraId="1FB5B279" w14:textId="77777777" w:rsidR="003B5354" w:rsidRDefault="003B5354"/>
          <w:p w14:paraId="1FB5B27A" w14:textId="77777777" w:rsidR="003B5354" w:rsidRDefault="003B5354"/>
          <w:p w14:paraId="1FB5B27B" w14:textId="77777777" w:rsidR="003B5354" w:rsidRDefault="003B5354"/>
          <w:p w14:paraId="1FB5B27C" w14:textId="77777777" w:rsidR="003B5354" w:rsidRDefault="003B5354"/>
          <w:p w14:paraId="1FB5B27D" w14:textId="77777777" w:rsidR="003B5354" w:rsidRDefault="003B5354"/>
          <w:p w14:paraId="1FB5B27E" w14:textId="77777777" w:rsidR="003B5354" w:rsidRDefault="003B5354"/>
          <w:p w14:paraId="1FB5B27F" w14:textId="77777777" w:rsidR="003B5354" w:rsidRDefault="003B5354"/>
          <w:p w14:paraId="1FB5B280" w14:textId="77777777" w:rsidR="003B5354" w:rsidRDefault="003B5354"/>
          <w:p w14:paraId="1FB5B281" w14:textId="77777777" w:rsidR="003B5354" w:rsidRDefault="003B5354"/>
          <w:p w14:paraId="1FB5B282" w14:textId="77777777" w:rsidR="003B5354" w:rsidRDefault="003B5354"/>
          <w:p w14:paraId="1FB5B283" w14:textId="77777777" w:rsidR="003B5354" w:rsidRDefault="003B5354"/>
          <w:p w14:paraId="1FB5B284" w14:textId="77777777" w:rsidR="003B5354" w:rsidRDefault="003B5354"/>
          <w:p w14:paraId="1FB5B285" w14:textId="77777777" w:rsidR="003B5354" w:rsidRDefault="003B5354"/>
          <w:p w14:paraId="1FB5B286" w14:textId="77777777" w:rsidR="003B5354" w:rsidRDefault="003B5354"/>
          <w:p w14:paraId="1FB5B287" w14:textId="77777777" w:rsidR="003B5354" w:rsidRDefault="003B5354"/>
          <w:p w14:paraId="1FB5B288" w14:textId="77777777" w:rsidR="003B5354" w:rsidRDefault="003B5354"/>
          <w:p w14:paraId="1FB5B289" w14:textId="77777777" w:rsidR="003B5354" w:rsidRDefault="003B5354"/>
          <w:p w14:paraId="1FB5B28A" w14:textId="77777777" w:rsidR="003B5354" w:rsidRDefault="003B5354"/>
          <w:p w14:paraId="1FB5B28B" w14:textId="77777777" w:rsidR="003B5354" w:rsidRDefault="003B5354"/>
          <w:p w14:paraId="1FB5B28C" w14:textId="77777777" w:rsidR="003B5354" w:rsidRDefault="003B5354"/>
          <w:p w14:paraId="1FB5B28D" w14:textId="77777777" w:rsidR="003B5354" w:rsidRDefault="003B5354"/>
          <w:p w14:paraId="1FB5B28E" w14:textId="77777777" w:rsidR="003B5354" w:rsidRDefault="003B5354"/>
          <w:p w14:paraId="1FB5B28F" w14:textId="77777777" w:rsidR="003B5354" w:rsidRDefault="003B5354"/>
          <w:p w14:paraId="1FB5B290" w14:textId="77777777" w:rsidR="003B5354" w:rsidRDefault="003B5354"/>
          <w:p w14:paraId="1FB5B291" w14:textId="77777777" w:rsidR="003B5354" w:rsidRDefault="003B5354"/>
          <w:p w14:paraId="1FB5B292" w14:textId="77777777" w:rsidR="003B5354" w:rsidRDefault="003B5354"/>
          <w:p w14:paraId="1FB5B293" w14:textId="77777777" w:rsidR="003B5354" w:rsidRDefault="003B5354"/>
          <w:p w14:paraId="1FB5B294" w14:textId="77777777" w:rsidR="003B5354" w:rsidRDefault="003B5354"/>
          <w:p w14:paraId="1FB5B295" w14:textId="77777777" w:rsidR="003B5354" w:rsidRDefault="003B5354"/>
          <w:p w14:paraId="1FB5B296" w14:textId="77777777" w:rsidR="003B5354" w:rsidRDefault="003B5354"/>
          <w:p w14:paraId="1FB5B297" w14:textId="77777777" w:rsidR="003B5354" w:rsidRDefault="003B5354"/>
          <w:p w14:paraId="1FB5B298" w14:textId="77777777" w:rsidR="003B5354" w:rsidRDefault="003B5354"/>
          <w:p w14:paraId="1FB5B299" w14:textId="77777777" w:rsidR="003B5354" w:rsidRDefault="003B5354"/>
          <w:p w14:paraId="1FB5B29A" w14:textId="77777777" w:rsidR="003B5354" w:rsidRDefault="003B5354"/>
          <w:p w14:paraId="1FB5B29B" w14:textId="77777777" w:rsidR="003B5354" w:rsidRDefault="003B5354"/>
          <w:p w14:paraId="1FB5B29C" w14:textId="77777777" w:rsidR="003B5354" w:rsidRDefault="003B5354"/>
          <w:p w14:paraId="1FB5B29D" w14:textId="77777777" w:rsidR="003B5354" w:rsidRDefault="003B5354"/>
          <w:p w14:paraId="1FB5B29E" w14:textId="77777777" w:rsidR="003B5354" w:rsidRDefault="003B5354"/>
          <w:p w14:paraId="1FB5B29F" w14:textId="77777777" w:rsidR="003B5354" w:rsidRDefault="003B5354"/>
          <w:p w14:paraId="1FB5B2A0" w14:textId="77777777" w:rsidR="003B5354" w:rsidRDefault="003B5354"/>
          <w:p w14:paraId="1FB5B2A1" w14:textId="77777777" w:rsidR="003B5354" w:rsidRDefault="003B5354"/>
          <w:p w14:paraId="1FB5B2A2" w14:textId="77777777" w:rsidR="003B5354" w:rsidRDefault="003B5354"/>
          <w:p w14:paraId="1FB5B2A3" w14:textId="77777777" w:rsidR="003B5354" w:rsidRDefault="003B5354"/>
          <w:p w14:paraId="1FB5B2A4" w14:textId="77777777" w:rsidR="003B5354" w:rsidRDefault="003B5354"/>
          <w:p w14:paraId="1FB5B2A5" w14:textId="77777777" w:rsidR="003B5354" w:rsidRDefault="003B5354"/>
          <w:p w14:paraId="1FB5B2A6" w14:textId="77777777" w:rsidR="003B5354" w:rsidRDefault="003B5354"/>
          <w:p w14:paraId="1FB5B2A7" w14:textId="77777777" w:rsidR="003B5354" w:rsidRDefault="003B5354"/>
          <w:p w14:paraId="1FB5B2A8" w14:textId="77777777" w:rsidR="003B5354" w:rsidRDefault="003B5354"/>
          <w:p w14:paraId="1FB5B2A9" w14:textId="77777777" w:rsidR="003B5354" w:rsidRDefault="003B5354"/>
          <w:p w14:paraId="1FB5B2AA" w14:textId="77777777" w:rsidR="003B5354" w:rsidRDefault="003B5354"/>
          <w:p w14:paraId="1FB5B2AB" w14:textId="77777777" w:rsidR="003B5354" w:rsidRDefault="003B5354"/>
          <w:p w14:paraId="1FB5B2AC" w14:textId="77777777" w:rsidR="003B5354" w:rsidRDefault="003B5354"/>
          <w:p w14:paraId="1FB5B2AD" w14:textId="77777777" w:rsidR="003B5354" w:rsidRDefault="003B5354"/>
          <w:p w14:paraId="1FB5B2AE" w14:textId="77777777" w:rsidR="003B5354" w:rsidRDefault="003B5354"/>
          <w:p w14:paraId="1FB5B2AF" w14:textId="77777777" w:rsidR="003B5354" w:rsidRDefault="003B5354"/>
          <w:p w14:paraId="1FB5B2B0" w14:textId="77777777" w:rsidR="003B5354" w:rsidRDefault="003B5354"/>
          <w:p w14:paraId="1FB5B2B1" w14:textId="77777777" w:rsidR="003B5354" w:rsidRDefault="003B5354"/>
          <w:p w14:paraId="1FB5B2B2" w14:textId="77777777" w:rsidR="003B5354" w:rsidRDefault="003B5354"/>
          <w:p w14:paraId="1FB5B2B3" w14:textId="77777777" w:rsidR="003B5354" w:rsidRDefault="003B5354"/>
          <w:p w14:paraId="1FB5B2B4" w14:textId="77777777" w:rsidR="003B5354" w:rsidRDefault="003B5354"/>
          <w:p w14:paraId="1FB5B2B5" w14:textId="77777777" w:rsidR="003B5354" w:rsidRDefault="003B5354"/>
          <w:p w14:paraId="1FB5B2B6" w14:textId="77777777" w:rsidR="003B5354" w:rsidRDefault="003B5354"/>
          <w:p w14:paraId="1FB5B2B7" w14:textId="77777777" w:rsidR="003B5354" w:rsidRDefault="003B5354"/>
          <w:p w14:paraId="1FB5B2B8" w14:textId="77777777" w:rsidR="003B5354" w:rsidRDefault="003B5354"/>
        </w:tc>
      </w:tr>
    </w:tbl>
    <w:p w14:paraId="1FB5B2BA" w14:textId="77777777" w:rsidR="006D5C48" w:rsidRDefault="006D5C48"/>
    <w:p w14:paraId="1FB5B2BB" w14:textId="77777777" w:rsidR="003B5354" w:rsidRDefault="003B53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5354" w14:paraId="1FB5B2BF" w14:textId="77777777" w:rsidTr="003B5354">
        <w:tc>
          <w:tcPr>
            <w:tcW w:w="9016" w:type="dxa"/>
            <w:gridSpan w:val="2"/>
            <w:shd w:val="clear" w:color="auto" w:fill="E7E6E6" w:themeFill="background2"/>
          </w:tcPr>
          <w:p w14:paraId="1FB5B2BC" w14:textId="77777777" w:rsidR="003B5354" w:rsidRDefault="003D7D83" w:rsidP="003B5354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3B5354" w:rsidRPr="003B5354">
              <w:rPr>
                <w:b/>
              </w:rPr>
              <w:t>Ethical Considerations</w:t>
            </w:r>
          </w:p>
          <w:p w14:paraId="1FB5B2BD" w14:textId="77777777" w:rsidR="003B5354" w:rsidRDefault="003B5354" w:rsidP="003B5354">
            <w:pPr>
              <w:jc w:val="center"/>
            </w:pPr>
            <w:r w:rsidRPr="003B5354">
              <w:t>(up to 300 words)</w:t>
            </w:r>
          </w:p>
          <w:p w14:paraId="1FB5B2BE" w14:textId="77777777" w:rsidR="00887E54" w:rsidRDefault="00887E54" w:rsidP="003B5354">
            <w:pPr>
              <w:jc w:val="center"/>
            </w:pPr>
            <w:r>
              <w:t>Note that accepted projects are expected to get ethical approval from their institutions</w:t>
            </w:r>
          </w:p>
        </w:tc>
      </w:tr>
      <w:tr w:rsidR="003B5354" w14:paraId="1FB5B2CE" w14:textId="77777777" w:rsidTr="008638D9">
        <w:tc>
          <w:tcPr>
            <w:tcW w:w="9016" w:type="dxa"/>
            <w:gridSpan w:val="2"/>
          </w:tcPr>
          <w:p w14:paraId="1FB5B2C0" w14:textId="77777777" w:rsidR="003B5354" w:rsidRDefault="003B5354" w:rsidP="003B5354">
            <w:pPr>
              <w:jc w:val="center"/>
              <w:rPr>
                <w:b/>
              </w:rPr>
            </w:pPr>
          </w:p>
          <w:p w14:paraId="1FB5B2C1" w14:textId="77777777" w:rsidR="003B5354" w:rsidRDefault="003B5354" w:rsidP="003B5354">
            <w:pPr>
              <w:jc w:val="center"/>
              <w:rPr>
                <w:b/>
              </w:rPr>
            </w:pPr>
          </w:p>
          <w:p w14:paraId="1FB5B2C2" w14:textId="77777777" w:rsidR="003B5354" w:rsidRDefault="003B5354" w:rsidP="003B5354">
            <w:pPr>
              <w:jc w:val="center"/>
              <w:rPr>
                <w:b/>
              </w:rPr>
            </w:pPr>
          </w:p>
          <w:p w14:paraId="1FB5B2C3" w14:textId="77777777" w:rsidR="003B5354" w:rsidRDefault="003B5354" w:rsidP="003B5354">
            <w:pPr>
              <w:jc w:val="center"/>
              <w:rPr>
                <w:b/>
              </w:rPr>
            </w:pPr>
          </w:p>
          <w:p w14:paraId="1FB5B2C4" w14:textId="77777777" w:rsidR="003B5354" w:rsidRDefault="003B5354" w:rsidP="003B5354">
            <w:pPr>
              <w:jc w:val="center"/>
              <w:rPr>
                <w:b/>
              </w:rPr>
            </w:pPr>
          </w:p>
          <w:p w14:paraId="1FB5B2C5" w14:textId="77777777" w:rsidR="003B5354" w:rsidRDefault="003B5354" w:rsidP="003B5354">
            <w:pPr>
              <w:jc w:val="center"/>
              <w:rPr>
                <w:b/>
              </w:rPr>
            </w:pPr>
          </w:p>
          <w:p w14:paraId="1FB5B2C6" w14:textId="77777777" w:rsidR="003B5354" w:rsidRDefault="003B5354" w:rsidP="003B5354">
            <w:pPr>
              <w:jc w:val="center"/>
              <w:rPr>
                <w:b/>
              </w:rPr>
            </w:pPr>
          </w:p>
          <w:p w14:paraId="1FB5B2C7" w14:textId="77777777" w:rsidR="003B5354" w:rsidRDefault="003B5354" w:rsidP="003B5354">
            <w:pPr>
              <w:jc w:val="center"/>
              <w:rPr>
                <w:b/>
              </w:rPr>
            </w:pPr>
          </w:p>
          <w:p w14:paraId="1FB5B2C8" w14:textId="77777777" w:rsidR="003B5354" w:rsidRDefault="003B5354" w:rsidP="003B5354">
            <w:pPr>
              <w:jc w:val="center"/>
              <w:rPr>
                <w:b/>
              </w:rPr>
            </w:pPr>
          </w:p>
          <w:p w14:paraId="1FB5B2C9" w14:textId="77777777" w:rsidR="003B5354" w:rsidRDefault="003B5354" w:rsidP="003B5354">
            <w:pPr>
              <w:jc w:val="center"/>
              <w:rPr>
                <w:b/>
              </w:rPr>
            </w:pPr>
          </w:p>
          <w:p w14:paraId="1FB5B2CA" w14:textId="77777777" w:rsidR="003B5354" w:rsidRDefault="003B5354" w:rsidP="003B5354">
            <w:pPr>
              <w:jc w:val="center"/>
              <w:rPr>
                <w:b/>
              </w:rPr>
            </w:pPr>
          </w:p>
          <w:p w14:paraId="1FB5B2CB" w14:textId="77777777" w:rsidR="003B5354" w:rsidRDefault="003B5354" w:rsidP="003B5354">
            <w:pPr>
              <w:jc w:val="center"/>
              <w:rPr>
                <w:b/>
              </w:rPr>
            </w:pPr>
          </w:p>
          <w:p w14:paraId="1FB5B2CC" w14:textId="77777777" w:rsidR="003B5354" w:rsidRDefault="003B5354" w:rsidP="0037297D">
            <w:pPr>
              <w:rPr>
                <w:b/>
              </w:rPr>
            </w:pPr>
          </w:p>
          <w:p w14:paraId="1FB5B2CD" w14:textId="77777777" w:rsidR="003B5354" w:rsidRPr="003B5354" w:rsidRDefault="003B5354" w:rsidP="003B5354">
            <w:pPr>
              <w:jc w:val="center"/>
              <w:rPr>
                <w:b/>
              </w:rPr>
            </w:pPr>
          </w:p>
        </w:tc>
      </w:tr>
      <w:tr w:rsidR="003B5354" w14:paraId="1FB5B2D2" w14:textId="77777777" w:rsidTr="003B5354">
        <w:tc>
          <w:tcPr>
            <w:tcW w:w="9016" w:type="dxa"/>
            <w:gridSpan w:val="2"/>
            <w:shd w:val="clear" w:color="auto" w:fill="E7E6E6" w:themeFill="background2"/>
          </w:tcPr>
          <w:p w14:paraId="1FB5B2CF" w14:textId="77777777" w:rsidR="003B5354" w:rsidRDefault="003D7D83" w:rsidP="003B5354">
            <w:pPr>
              <w:jc w:val="center"/>
              <w:rPr>
                <w:b/>
                <w:shd w:val="clear" w:color="auto" w:fill="E7E6E6" w:themeFill="background2"/>
              </w:rPr>
            </w:pPr>
            <w:r>
              <w:rPr>
                <w:b/>
                <w:shd w:val="clear" w:color="auto" w:fill="E7E6E6" w:themeFill="background2"/>
              </w:rPr>
              <w:t>3. H</w:t>
            </w:r>
            <w:r w:rsidR="003B5354" w:rsidRPr="003B5354">
              <w:rPr>
                <w:b/>
                <w:shd w:val="clear" w:color="auto" w:fill="E7E6E6" w:themeFill="background2"/>
              </w:rPr>
              <w:t>ow the project relates to the aims of BESA</w:t>
            </w:r>
          </w:p>
          <w:p w14:paraId="1FB5B2D0" w14:textId="77777777" w:rsidR="003B5354" w:rsidRDefault="003B5354" w:rsidP="00985D26">
            <w:pPr>
              <w:jc w:val="center"/>
              <w:rPr>
                <w:shd w:val="clear" w:color="auto" w:fill="E7E6E6" w:themeFill="background2"/>
              </w:rPr>
            </w:pPr>
            <w:r w:rsidRPr="003B5354">
              <w:rPr>
                <w:shd w:val="clear" w:color="auto" w:fill="E7E6E6" w:themeFill="background2"/>
              </w:rPr>
              <w:t>(</w:t>
            </w:r>
            <w:r>
              <w:rPr>
                <w:shd w:val="clear" w:color="auto" w:fill="E7E6E6" w:themeFill="background2"/>
              </w:rPr>
              <w:t>up to 200 words)</w:t>
            </w:r>
          </w:p>
          <w:p w14:paraId="1FB5B2D1" w14:textId="77777777" w:rsidR="00605FAB" w:rsidRPr="00D86E88" w:rsidRDefault="00D86E88" w:rsidP="00D86E88">
            <w:pPr>
              <w:jc w:val="center"/>
              <w:rPr>
                <w:shd w:val="clear" w:color="auto" w:fill="E7E6E6" w:themeFill="background2"/>
              </w:rPr>
            </w:pPr>
            <w:r>
              <w:rPr>
                <w:shd w:val="clear" w:color="auto" w:fill="E7E6E6" w:themeFill="background2"/>
              </w:rPr>
              <w:t xml:space="preserve">See: </w:t>
            </w:r>
            <w:r w:rsidRPr="00D86E88">
              <w:rPr>
                <w:shd w:val="clear" w:color="auto" w:fill="E7E6E6" w:themeFill="background2"/>
              </w:rPr>
              <w:t>https://educationstudies.org.uk/about-besa/</w:t>
            </w:r>
          </w:p>
        </w:tc>
      </w:tr>
      <w:tr w:rsidR="003B5354" w14:paraId="1FB5B2E2" w14:textId="77777777" w:rsidTr="003B5354">
        <w:tc>
          <w:tcPr>
            <w:tcW w:w="9016" w:type="dxa"/>
            <w:gridSpan w:val="2"/>
            <w:shd w:val="clear" w:color="auto" w:fill="FFFFFF" w:themeFill="background1"/>
          </w:tcPr>
          <w:p w14:paraId="1FB5B2D3" w14:textId="77777777" w:rsidR="003B5354" w:rsidRDefault="003B5354" w:rsidP="003B5354">
            <w:pPr>
              <w:jc w:val="center"/>
              <w:rPr>
                <w:b/>
                <w:shd w:val="clear" w:color="auto" w:fill="E7E6E6" w:themeFill="background2"/>
              </w:rPr>
            </w:pPr>
          </w:p>
          <w:p w14:paraId="1FB5B2D4" w14:textId="77777777" w:rsidR="003B5354" w:rsidRDefault="003B5354" w:rsidP="003B5354">
            <w:pPr>
              <w:jc w:val="center"/>
              <w:rPr>
                <w:b/>
                <w:shd w:val="clear" w:color="auto" w:fill="E7E6E6" w:themeFill="background2"/>
              </w:rPr>
            </w:pPr>
          </w:p>
          <w:p w14:paraId="1FB5B2D5" w14:textId="77777777" w:rsidR="003B5354" w:rsidRDefault="003B5354" w:rsidP="003B5354">
            <w:pPr>
              <w:jc w:val="center"/>
              <w:rPr>
                <w:b/>
                <w:shd w:val="clear" w:color="auto" w:fill="E7E6E6" w:themeFill="background2"/>
              </w:rPr>
            </w:pPr>
          </w:p>
          <w:p w14:paraId="1FB5B2D6" w14:textId="77777777" w:rsidR="003B5354" w:rsidRDefault="003B5354" w:rsidP="003B5354">
            <w:pPr>
              <w:jc w:val="center"/>
              <w:rPr>
                <w:b/>
                <w:shd w:val="clear" w:color="auto" w:fill="E7E6E6" w:themeFill="background2"/>
              </w:rPr>
            </w:pPr>
          </w:p>
          <w:p w14:paraId="1FB5B2D7" w14:textId="77777777" w:rsidR="003B5354" w:rsidRDefault="003B5354" w:rsidP="003B5354">
            <w:pPr>
              <w:jc w:val="center"/>
              <w:rPr>
                <w:b/>
                <w:shd w:val="clear" w:color="auto" w:fill="E7E6E6" w:themeFill="background2"/>
              </w:rPr>
            </w:pPr>
          </w:p>
          <w:p w14:paraId="1FB5B2D8" w14:textId="77777777" w:rsidR="003B5354" w:rsidRDefault="003B5354" w:rsidP="003B5354">
            <w:pPr>
              <w:jc w:val="center"/>
              <w:rPr>
                <w:b/>
                <w:shd w:val="clear" w:color="auto" w:fill="E7E6E6" w:themeFill="background2"/>
              </w:rPr>
            </w:pPr>
          </w:p>
          <w:p w14:paraId="1FB5B2D9" w14:textId="77777777" w:rsidR="003B5354" w:rsidRDefault="003B5354" w:rsidP="003B5354">
            <w:pPr>
              <w:jc w:val="center"/>
              <w:rPr>
                <w:b/>
                <w:shd w:val="clear" w:color="auto" w:fill="E7E6E6" w:themeFill="background2"/>
              </w:rPr>
            </w:pPr>
          </w:p>
          <w:p w14:paraId="1FB5B2DA" w14:textId="77777777" w:rsidR="003B5354" w:rsidRDefault="003B5354" w:rsidP="003B5354">
            <w:pPr>
              <w:jc w:val="center"/>
              <w:rPr>
                <w:b/>
                <w:shd w:val="clear" w:color="auto" w:fill="E7E6E6" w:themeFill="background2"/>
              </w:rPr>
            </w:pPr>
          </w:p>
          <w:p w14:paraId="1FB5B2DB" w14:textId="77777777" w:rsidR="003B5354" w:rsidRDefault="003B5354" w:rsidP="003B5354">
            <w:pPr>
              <w:jc w:val="center"/>
              <w:rPr>
                <w:b/>
                <w:shd w:val="clear" w:color="auto" w:fill="E7E6E6" w:themeFill="background2"/>
              </w:rPr>
            </w:pPr>
          </w:p>
          <w:p w14:paraId="1FB5B2DC" w14:textId="77777777" w:rsidR="003B5354" w:rsidRDefault="003B5354" w:rsidP="003B5354">
            <w:pPr>
              <w:jc w:val="center"/>
              <w:rPr>
                <w:b/>
                <w:shd w:val="clear" w:color="auto" w:fill="E7E6E6" w:themeFill="background2"/>
              </w:rPr>
            </w:pPr>
          </w:p>
          <w:p w14:paraId="1FB5B2DD" w14:textId="77777777" w:rsidR="003B5354" w:rsidRDefault="003B5354" w:rsidP="003B5354">
            <w:pPr>
              <w:jc w:val="center"/>
              <w:rPr>
                <w:b/>
                <w:shd w:val="clear" w:color="auto" w:fill="E7E6E6" w:themeFill="background2"/>
              </w:rPr>
            </w:pPr>
          </w:p>
          <w:p w14:paraId="1FB5B2DE" w14:textId="77777777" w:rsidR="003B5354" w:rsidRDefault="003B5354" w:rsidP="0037297D">
            <w:pPr>
              <w:rPr>
                <w:b/>
                <w:shd w:val="clear" w:color="auto" w:fill="E7E6E6" w:themeFill="background2"/>
              </w:rPr>
            </w:pPr>
          </w:p>
          <w:p w14:paraId="1FB5B2DF" w14:textId="77777777" w:rsidR="0037297D" w:rsidRDefault="0037297D" w:rsidP="0037297D">
            <w:pPr>
              <w:rPr>
                <w:b/>
                <w:shd w:val="clear" w:color="auto" w:fill="E7E6E6" w:themeFill="background2"/>
              </w:rPr>
            </w:pPr>
          </w:p>
          <w:p w14:paraId="1FB5B2E0" w14:textId="77777777" w:rsidR="0037297D" w:rsidRDefault="0037297D" w:rsidP="0037297D">
            <w:pPr>
              <w:rPr>
                <w:b/>
                <w:shd w:val="clear" w:color="auto" w:fill="E7E6E6" w:themeFill="background2"/>
              </w:rPr>
            </w:pPr>
          </w:p>
          <w:p w14:paraId="1FB5B2E1" w14:textId="77777777" w:rsidR="003B5354" w:rsidRPr="003B5354" w:rsidRDefault="003B5354" w:rsidP="003B5354">
            <w:pPr>
              <w:rPr>
                <w:b/>
                <w:shd w:val="clear" w:color="auto" w:fill="E7E6E6" w:themeFill="background2"/>
              </w:rPr>
            </w:pPr>
          </w:p>
        </w:tc>
      </w:tr>
      <w:tr w:rsidR="00985D26" w14:paraId="1FB5B2E5" w14:textId="77777777" w:rsidTr="00985D26">
        <w:tc>
          <w:tcPr>
            <w:tcW w:w="9016" w:type="dxa"/>
            <w:gridSpan w:val="2"/>
            <w:shd w:val="clear" w:color="auto" w:fill="E7E6E6" w:themeFill="background2"/>
          </w:tcPr>
          <w:p w14:paraId="1FB5B2E3" w14:textId="77777777" w:rsidR="00985D26" w:rsidRDefault="003D7D83" w:rsidP="003B5354">
            <w:pPr>
              <w:jc w:val="center"/>
              <w:rPr>
                <w:b/>
                <w:shd w:val="clear" w:color="auto" w:fill="E7E6E6" w:themeFill="background2"/>
              </w:rPr>
            </w:pPr>
            <w:r>
              <w:rPr>
                <w:b/>
                <w:shd w:val="clear" w:color="auto" w:fill="E7E6E6" w:themeFill="background2"/>
              </w:rPr>
              <w:t xml:space="preserve">4. </w:t>
            </w:r>
            <w:r w:rsidR="00985D26">
              <w:rPr>
                <w:b/>
                <w:shd w:val="clear" w:color="auto" w:fill="E7E6E6" w:themeFill="background2"/>
              </w:rPr>
              <w:t>Intended outcomes</w:t>
            </w:r>
            <w:r w:rsidR="00A478DA">
              <w:rPr>
                <w:b/>
                <w:shd w:val="clear" w:color="auto" w:fill="E7E6E6" w:themeFill="background2"/>
              </w:rPr>
              <w:t>: i.e. publications</w:t>
            </w:r>
            <w:r>
              <w:rPr>
                <w:b/>
                <w:shd w:val="clear" w:color="auto" w:fill="E7E6E6" w:themeFill="background2"/>
              </w:rPr>
              <w:t>, teaching material etc.</w:t>
            </w:r>
          </w:p>
          <w:p w14:paraId="1FB5B2E4" w14:textId="77777777" w:rsidR="00A478DA" w:rsidRPr="00A478DA" w:rsidRDefault="00E44C9B" w:rsidP="003B5354">
            <w:pPr>
              <w:jc w:val="center"/>
              <w:rPr>
                <w:shd w:val="clear" w:color="auto" w:fill="E7E6E6" w:themeFill="background2"/>
              </w:rPr>
            </w:pPr>
            <w:r>
              <w:rPr>
                <w:shd w:val="clear" w:color="auto" w:fill="E7E6E6" w:themeFill="background2"/>
              </w:rPr>
              <w:t>(up to 3</w:t>
            </w:r>
            <w:r w:rsidR="00A478DA" w:rsidRPr="00A478DA">
              <w:rPr>
                <w:shd w:val="clear" w:color="auto" w:fill="E7E6E6" w:themeFill="background2"/>
              </w:rPr>
              <w:t>00 words)</w:t>
            </w:r>
          </w:p>
        </w:tc>
      </w:tr>
      <w:tr w:rsidR="00985D26" w14:paraId="1FB5B2F6" w14:textId="77777777" w:rsidTr="00985D26">
        <w:tc>
          <w:tcPr>
            <w:tcW w:w="9016" w:type="dxa"/>
            <w:gridSpan w:val="2"/>
            <w:shd w:val="clear" w:color="auto" w:fill="FFFFFF" w:themeFill="background1"/>
          </w:tcPr>
          <w:p w14:paraId="1FB5B2E6" w14:textId="77777777" w:rsidR="00985D26" w:rsidRDefault="00985D26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E7" w14:textId="77777777" w:rsidR="00A478DA" w:rsidRDefault="00A478DA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E8" w14:textId="77777777" w:rsidR="00A478DA" w:rsidRDefault="00A478DA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E9" w14:textId="77777777" w:rsidR="00A478DA" w:rsidRDefault="00A478DA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EA" w14:textId="77777777" w:rsidR="00A478DA" w:rsidRDefault="00A478DA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EB" w14:textId="77777777" w:rsidR="00A478DA" w:rsidRDefault="00A478DA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EC" w14:textId="77777777" w:rsidR="00A478DA" w:rsidRDefault="00A478DA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ED" w14:textId="77777777" w:rsidR="00A478DA" w:rsidRDefault="00A478DA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EE" w14:textId="77777777" w:rsidR="00A478DA" w:rsidRDefault="00A478DA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EF" w14:textId="77777777" w:rsidR="00A478DA" w:rsidRDefault="00A478DA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F0" w14:textId="77777777" w:rsidR="00A478DA" w:rsidRDefault="00A478DA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F1" w14:textId="77777777" w:rsidR="00A478DA" w:rsidRDefault="00A478DA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F2" w14:textId="77777777" w:rsidR="00A478DA" w:rsidRDefault="00A478DA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F3" w14:textId="77777777" w:rsidR="00A478DA" w:rsidRDefault="00A478DA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F4" w14:textId="77777777" w:rsidR="00A478DA" w:rsidRDefault="00A478DA" w:rsidP="00985D26">
            <w:pPr>
              <w:shd w:val="clear" w:color="auto" w:fill="FFFFFF" w:themeFill="background1"/>
              <w:jc w:val="center"/>
              <w:rPr>
                <w:b/>
                <w:shd w:val="clear" w:color="auto" w:fill="E7E6E6" w:themeFill="background2"/>
              </w:rPr>
            </w:pPr>
          </w:p>
          <w:p w14:paraId="1FB5B2F5" w14:textId="77777777" w:rsidR="00A478DA" w:rsidRDefault="00A478DA" w:rsidP="00A478DA">
            <w:pPr>
              <w:shd w:val="clear" w:color="auto" w:fill="FFFFFF" w:themeFill="background1"/>
              <w:rPr>
                <w:b/>
                <w:shd w:val="clear" w:color="auto" w:fill="E7E6E6" w:themeFill="background2"/>
              </w:rPr>
            </w:pPr>
          </w:p>
        </w:tc>
      </w:tr>
      <w:tr w:rsidR="00A478DA" w14:paraId="1FB5B2FC" w14:textId="77777777" w:rsidTr="00A478DA">
        <w:tc>
          <w:tcPr>
            <w:tcW w:w="9016" w:type="dxa"/>
            <w:gridSpan w:val="2"/>
            <w:shd w:val="clear" w:color="auto" w:fill="E7E6E6" w:themeFill="background2"/>
          </w:tcPr>
          <w:p w14:paraId="1FB5B2F7" w14:textId="77777777" w:rsidR="00A478DA" w:rsidRDefault="003D7D83" w:rsidP="00A478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A478DA" w:rsidRPr="00A478DA">
              <w:rPr>
                <w:b/>
              </w:rPr>
              <w:t>Brea</w:t>
            </w:r>
            <w:r w:rsidR="00A478DA">
              <w:rPr>
                <w:b/>
              </w:rPr>
              <w:t xml:space="preserve">kdown of costings </w:t>
            </w:r>
          </w:p>
          <w:p w14:paraId="1FB5B2F8" w14:textId="77777777" w:rsidR="00A478DA" w:rsidRDefault="00A478DA" w:rsidP="00A478DA">
            <w:pPr>
              <w:jc w:val="center"/>
              <w:rPr>
                <w:b/>
              </w:rPr>
            </w:pPr>
            <w:r>
              <w:rPr>
                <w:b/>
              </w:rPr>
              <w:t>(up to £1,000)</w:t>
            </w:r>
          </w:p>
          <w:p w14:paraId="1FB5B2F9" w14:textId="77777777" w:rsidR="00D57E39" w:rsidRDefault="00D57E39" w:rsidP="00D57E39">
            <w:r w:rsidRPr="00D57E39">
              <w:t xml:space="preserve">Please provide a full breakdown of the costs, giving </w:t>
            </w:r>
            <w:proofErr w:type="gramStart"/>
            <w:r w:rsidRPr="00D57E39">
              <w:t>sufficient</w:t>
            </w:r>
            <w:proofErr w:type="gramEnd"/>
            <w:r w:rsidRPr="00D57E39">
              <w:t xml:space="preserve"> detail for reviewers to understand need and to make value for money judgements</w:t>
            </w:r>
            <w:r>
              <w:t>. For example; include information relating to administrative support, training in data collection, research or analysis techniques, national travel and/or subsistence, materials and attendance at proposed dissemination events, transcriptions etc.</w:t>
            </w:r>
          </w:p>
          <w:p w14:paraId="1FB5B2FA" w14:textId="77777777" w:rsidR="00D57E39" w:rsidRPr="00D57E39" w:rsidRDefault="00D57E39" w:rsidP="00D57E39">
            <w:r>
              <w:t>Note that funding will not be allocated for the purchase of resources or materials, which should normally be procured from your institution.</w:t>
            </w:r>
          </w:p>
          <w:p w14:paraId="1FB5B2FB" w14:textId="77777777" w:rsidR="00A478DA" w:rsidRPr="00D57E39" w:rsidRDefault="00A478DA" w:rsidP="00D57E39">
            <w:pPr>
              <w:jc w:val="both"/>
            </w:pPr>
          </w:p>
        </w:tc>
      </w:tr>
      <w:tr w:rsidR="00A478DA" w14:paraId="1FB5B2FF" w14:textId="77777777" w:rsidTr="00A478DA">
        <w:tc>
          <w:tcPr>
            <w:tcW w:w="4508" w:type="dxa"/>
          </w:tcPr>
          <w:p w14:paraId="1FB5B2FD" w14:textId="77777777" w:rsidR="00A478DA" w:rsidRDefault="00D57E39" w:rsidP="00A478DA">
            <w:pPr>
              <w:jc w:val="center"/>
            </w:pPr>
            <w:r>
              <w:t>DESCRIPTION</w:t>
            </w:r>
          </w:p>
        </w:tc>
        <w:tc>
          <w:tcPr>
            <w:tcW w:w="4508" w:type="dxa"/>
          </w:tcPr>
          <w:p w14:paraId="1FB5B2FE" w14:textId="77777777" w:rsidR="00A478DA" w:rsidRDefault="00A478DA" w:rsidP="00A478DA">
            <w:pPr>
              <w:jc w:val="center"/>
            </w:pPr>
            <w:r>
              <w:t>COST</w:t>
            </w:r>
          </w:p>
        </w:tc>
      </w:tr>
      <w:tr w:rsidR="00A478DA" w14:paraId="1FB5B302" w14:textId="77777777" w:rsidTr="00A478DA">
        <w:tc>
          <w:tcPr>
            <w:tcW w:w="4508" w:type="dxa"/>
          </w:tcPr>
          <w:p w14:paraId="1FB5B300" w14:textId="77777777" w:rsidR="00A478DA" w:rsidRDefault="00A478DA" w:rsidP="00985D26"/>
        </w:tc>
        <w:tc>
          <w:tcPr>
            <w:tcW w:w="4508" w:type="dxa"/>
          </w:tcPr>
          <w:p w14:paraId="1FB5B301" w14:textId="77777777" w:rsidR="00A478DA" w:rsidRDefault="00A478DA" w:rsidP="00985D26"/>
        </w:tc>
      </w:tr>
      <w:tr w:rsidR="00A478DA" w14:paraId="1FB5B305" w14:textId="77777777" w:rsidTr="00A478DA">
        <w:tc>
          <w:tcPr>
            <w:tcW w:w="4508" w:type="dxa"/>
          </w:tcPr>
          <w:p w14:paraId="1FB5B303" w14:textId="77777777" w:rsidR="00A478DA" w:rsidRDefault="00A478DA" w:rsidP="00985D26"/>
        </w:tc>
        <w:tc>
          <w:tcPr>
            <w:tcW w:w="4508" w:type="dxa"/>
          </w:tcPr>
          <w:p w14:paraId="1FB5B304" w14:textId="77777777" w:rsidR="00A478DA" w:rsidRDefault="00A478DA" w:rsidP="00985D26"/>
        </w:tc>
      </w:tr>
      <w:tr w:rsidR="00A478DA" w14:paraId="1FB5B308" w14:textId="77777777" w:rsidTr="00A478DA">
        <w:tc>
          <w:tcPr>
            <w:tcW w:w="4508" w:type="dxa"/>
          </w:tcPr>
          <w:p w14:paraId="1FB5B306" w14:textId="77777777" w:rsidR="00A478DA" w:rsidRDefault="00A478DA" w:rsidP="00985D26"/>
        </w:tc>
        <w:tc>
          <w:tcPr>
            <w:tcW w:w="4508" w:type="dxa"/>
          </w:tcPr>
          <w:p w14:paraId="1FB5B307" w14:textId="77777777" w:rsidR="00A478DA" w:rsidRDefault="00A478DA" w:rsidP="00985D26"/>
        </w:tc>
      </w:tr>
      <w:tr w:rsidR="00A478DA" w14:paraId="1FB5B30B" w14:textId="77777777" w:rsidTr="00A478DA">
        <w:tc>
          <w:tcPr>
            <w:tcW w:w="4508" w:type="dxa"/>
          </w:tcPr>
          <w:p w14:paraId="1FB5B309" w14:textId="77777777" w:rsidR="00A478DA" w:rsidRDefault="00A478DA" w:rsidP="00985D26"/>
        </w:tc>
        <w:tc>
          <w:tcPr>
            <w:tcW w:w="4508" w:type="dxa"/>
          </w:tcPr>
          <w:p w14:paraId="1FB5B30A" w14:textId="77777777" w:rsidR="00A478DA" w:rsidRDefault="00A478DA" w:rsidP="00985D26"/>
        </w:tc>
      </w:tr>
      <w:tr w:rsidR="00D57E39" w14:paraId="1FB5B30E" w14:textId="77777777" w:rsidTr="00A478DA">
        <w:tc>
          <w:tcPr>
            <w:tcW w:w="4508" w:type="dxa"/>
          </w:tcPr>
          <w:p w14:paraId="1FB5B30C" w14:textId="77777777" w:rsidR="00D57E39" w:rsidRDefault="00D57E39" w:rsidP="00985D26"/>
        </w:tc>
        <w:tc>
          <w:tcPr>
            <w:tcW w:w="4508" w:type="dxa"/>
          </w:tcPr>
          <w:p w14:paraId="1FB5B30D" w14:textId="77777777" w:rsidR="00D57E39" w:rsidRDefault="00D57E39" w:rsidP="00985D26"/>
        </w:tc>
      </w:tr>
      <w:tr w:rsidR="00A478DA" w14:paraId="1FB5B310" w14:textId="77777777" w:rsidTr="000B6A6F">
        <w:tc>
          <w:tcPr>
            <w:tcW w:w="9016" w:type="dxa"/>
            <w:gridSpan w:val="2"/>
          </w:tcPr>
          <w:p w14:paraId="1FB5B30F" w14:textId="77777777" w:rsidR="00A478DA" w:rsidRPr="00A478DA" w:rsidRDefault="00A478DA" w:rsidP="00A478DA">
            <w:pPr>
              <w:jc w:val="center"/>
              <w:rPr>
                <w:b/>
              </w:rPr>
            </w:pPr>
            <w:r w:rsidRPr="00A478DA">
              <w:rPr>
                <w:b/>
              </w:rPr>
              <w:t>TOTAL:</w:t>
            </w:r>
            <w:r>
              <w:rPr>
                <w:b/>
              </w:rPr>
              <w:t xml:space="preserve"> £</w:t>
            </w:r>
          </w:p>
        </w:tc>
      </w:tr>
    </w:tbl>
    <w:p w14:paraId="1FB5B311" w14:textId="77777777" w:rsidR="003B5354" w:rsidRDefault="003B5354" w:rsidP="00985D26">
      <w:pPr>
        <w:shd w:val="clear" w:color="auto" w:fill="FFFFFF" w:themeFill="background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E39" w14:paraId="1FB5B314" w14:textId="77777777" w:rsidTr="00D57E39">
        <w:tc>
          <w:tcPr>
            <w:tcW w:w="9016" w:type="dxa"/>
            <w:shd w:val="clear" w:color="auto" w:fill="E7E6E6" w:themeFill="background2"/>
          </w:tcPr>
          <w:p w14:paraId="1FB5B312" w14:textId="77777777" w:rsidR="00D57E39" w:rsidRDefault="00D57E39" w:rsidP="00D57E39">
            <w:pPr>
              <w:jc w:val="center"/>
              <w:rPr>
                <w:b/>
              </w:rPr>
            </w:pPr>
            <w:r w:rsidRPr="00D57E39">
              <w:rPr>
                <w:b/>
              </w:rPr>
              <w:t>Proposed project plan</w:t>
            </w:r>
            <w:r>
              <w:rPr>
                <w:b/>
              </w:rPr>
              <w:t xml:space="preserve"> (e.g. Gantt chart</w:t>
            </w:r>
            <w:r w:rsidR="00605FAB">
              <w:rPr>
                <w:b/>
              </w:rPr>
              <w:t>, milestones</w:t>
            </w:r>
            <w:r>
              <w:rPr>
                <w:b/>
              </w:rPr>
              <w:t>)</w:t>
            </w:r>
          </w:p>
          <w:p w14:paraId="1FB5B313" w14:textId="77777777" w:rsidR="00D57E39" w:rsidRPr="00D57E39" w:rsidRDefault="00D57E39" w:rsidP="00D57E39">
            <w:r w:rsidRPr="00D57E39">
              <w:t>Note that the projects findings must be delivered at the BESA conference in June and</w:t>
            </w:r>
            <w:r>
              <w:t xml:space="preserve"> together with the submission of a final research report that will be published in the BESA web. </w:t>
            </w:r>
          </w:p>
        </w:tc>
      </w:tr>
      <w:tr w:rsidR="00D57E39" w14:paraId="1FB5B325" w14:textId="77777777" w:rsidTr="004626A2">
        <w:tc>
          <w:tcPr>
            <w:tcW w:w="9016" w:type="dxa"/>
          </w:tcPr>
          <w:p w14:paraId="1FB5B315" w14:textId="77777777" w:rsidR="00D57E39" w:rsidRDefault="00D57E39" w:rsidP="00985D26"/>
          <w:p w14:paraId="1FB5B316" w14:textId="77777777" w:rsidR="00D57E39" w:rsidRDefault="00D57E39" w:rsidP="00985D26"/>
          <w:p w14:paraId="1FB5B317" w14:textId="77777777" w:rsidR="00D57E39" w:rsidRDefault="00D57E39" w:rsidP="00985D26"/>
          <w:p w14:paraId="1FB5B318" w14:textId="77777777" w:rsidR="00605FAB" w:rsidRDefault="00605FAB" w:rsidP="00985D26"/>
          <w:p w14:paraId="1FB5B319" w14:textId="77777777" w:rsidR="00605FAB" w:rsidRDefault="00605FAB" w:rsidP="00985D26"/>
          <w:p w14:paraId="1FB5B31A" w14:textId="77777777" w:rsidR="00605FAB" w:rsidRDefault="00605FAB" w:rsidP="00985D26"/>
          <w:p w14:paraId="1FB5B31B" w14:textId="77777777" w:rsidR="00605FAB" w:rsidRDefault="00605FAB" w:rsidP="00985D26"/>
          <w:p w14:paraId="1FB5B31C" w14:textId="77777777" w:rsidR="00D57E39" w:rsidRDefault="00D57E39" w:rsidP="00985D26"/>
          <w:p w14:paraId="1FB5B31D" w14:textId="77777777" w:rsidR="00D57E39" w:rsidRDefault="00D57E39" w:rsidP="00985D26"/>
          <w:p w14:paraId="1FB5B31E" w14:textId="77777777" w:rsidR="00D57E39" w:rsidRDefault="00D57E39" w:rsidP="00985D26"/>
          <w:p w14:paraId="1FB5B31F" w14:textId="77777777" w:rsidR="00D57E39" w:rsidRDefault="00D57E39" w:rsidP="00985D26"/>
          <w:p w14:paraId="1FB5B320" w14:textId="77777777" w:rsidR="00D57E39" w:rsidRDefault="00D57E39" w:rsidP="00985D26"/>
          <w:p w14:paraId="1FB5B321" w14:textId="77777777" w:rsidR="00D57E39" w:rsidRDefault="00D57E39" w:rsidP="00985D26"/>
          <w:p w14:paraId="1FB5B322" w14:textId="77777777" w:rsidR="00D57E39" w:rsidRDefault="00D57E39" w:rsidP="00985D26"/>
          <w:p w14:paraId="1FB5B323" w14:textId="77777777" w:rsidR="00D57E39" w:rsidRDefault="00D57E39" w:rsidP="00985D26"/>
          <w:p w14:paraId="1FB5B324" w14:textId="77777777" w:rsidR="00D57E39" w:rsidRDefault="00D57E39" w:rsidP="00985D26"/>
        </w:tc>
      </w:tr>
    </w:tbl>
    <w:p w14:paraId="1FB5B326" w14:textId="77777777" w:rsidR="00D57E39" w:rsidRDefault="00D57E39" w:rsidP="00985D26">
      <w:pPr>
        <w:shd w:val="clear" w:color="auto" w:fill="FFFFFF" w:themeFill="background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5FAB" w14:paraId="1FB5B328" w14:textId="77777777" w:rsidTr="00605FAB">
        <w:tc>
          <w:tcPr>
            <w:tcW w:w="9016" w:type="dxa"/>
            <w:gridSpan w:val="2"/>
            <w:shd w:val="clear" w:color="auto" w:fill="E7E6E6" w:themeFill="background2"/>
          </w:tcPr>
          <w:p w14:paraId="1FB5B327" w14:textId="77777777" w:rsidR="00605FAB" w:rsidRDefault="00605FAB" w:rsidP="00605FAB">
            <w:pPr>
              <w:jc w:val="center"/>
            </w:pPr>
            <w:r>
              <w:t>SIGNATURES</w:t>
            </w:r>
          </w:p>
        </w:tc>
      </w:tr>
      <w:tr w:rsidR="00605FAB" w14:paraId="1FB5B32D" w14:textId="77777777" w:rsidTr="00605FAB">
        <w:tc>
          <w:tcPr>
            <w:tcW w:w="4508" w:type="dxa"/>
            <w:shd w:val="clear" w:color="auto" w:fill="E7E6E6" w:themeFill="background2"/>
          </w:tcPr>
          <w:p w14:paraId="1FB5B329" w14:textId="77777777" w:rsidR="00605FAB" w:rsidRDefault="00605FAB" w:rsidP="00985D26">
            <w:r>
              <w:t>Applicant’s signature</w:t>
            </w:r>
          </w:p>
        </w:tc>
        <w:tc>
          <w:tcPr>
            <w:tcW w:w="4508" w:type="dxa"/>
          </w:tcPr>
          <w:p w14:paraId="1FB5B32A" w14:textId="77777777" w:rsidR="00605FAB" w:rsidRDefault="00605FAB" w:rsidP="00985D26"/>
          <w:p w14:paraId="1FB5B32B" w14:textId="77777777" w:rsidR="00605FAB" w:rsidRDefault="00605FAB" w:rsidP="00985D26"/>
          <w:p w14:paraId="1FB5B32C" w14:textId="77777777" w:rsidR="00605FAB" w:rsidRDefault="00605FAB" w:rsidP="00985D26"/>
        </w:tc>
      </w:tr>
      <w:tr w:rsidR="00605FAB" w14:paraId="1FB5B332" w14:textId="77777777" w:rsidTr="00605FAB">
        <w:tc>
          <w:tcPr>
            <w:tcW w:w="4508" w:type="dxa"/>
            <w:shd w:val="clear" w:color="auto" w:fill="E7E6E6" w:themeFill="background2"/>
          </w:tcPr>
          <w:p w14:paraId="1FB5B32E" w14:textId="77777777" w:rsidR="00605FAB" w:rsidRDefault="00605FAB" w:rsidP="00985D26">
            <w:r>
              <w:t>Co-Researcher/ Mentor signature (if needed)</w:t>
            </w:r>
          </w:p>
        </w:tc>
        <w:tc>
          <w:tcPr>
            <w:tcW w:w="4508" w:type="dxa"/>
          </w:tcPr>
          <w:p w14:paraId="1FB5B32F" w14:textId="77777777" w:rsidR="00605FAB" w:rsidRDefault="00605FAB" w:rsidP="00985D26"/>
          <w:p w14:paraId="1FB5B330" w14:textId="77777777" w:rsidR="00605FAB" w:rsidRDefault="00605FAB" w:rsidP="00985D26"/>
          <w:p w14:paraId="1FB5B331" w14:textId="77777777" w:rsidR="00605FAB" w:rsidRDefault="00605FAB" w:rsidP="00985D26"/>
        </w:tc>
      </w:tr>
    </w:tbl>
    <w:p w14:paraId="1FB5B333" w14:textId="77777777" w:rsidR="00D57E39" w:rsidRDefault="001C00BE" w:rsidP="00985D26">
      <w:pPr>
        <w:shd w:val="clear" w:color="auto" w:fill="FFFFFF" w:themeFill="background1"/>
      </w:pPr>
      <w:r>
        <w:t xml:space="preserve">Submit the application via BESA web: </w:t>
      </w:r>
      <w:r w:rsidRPr="001C00BE">
        <w:t>https://educationstudies.org.uk/</w:t>
      </w:r>
    </w:p>
    <w:sectPr w:rsidR="00D57E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8D0CF" w14:textId="77777777" w:rsidR="00074F6F" w:rsidRDefault="00074F6F" w:rsidP="006D5C48">
      <w:pPr>
        <w:spacing w:after="0" w:line="240" w:lineRule="auto"/>
      </w:pPr>
      <w:r>
        <w:separator/>
      </w:r>
    </w:p>
  </w:endnote>
  <w:endnote w:type="continuationSeparator" w:id="0">
    <w:p w14:paraId="129E7BE7" w14:textId="77777777" w:rsidR="00074F6F" w:rsidRDefault="00074F6F" w:rsidP="006D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A6202" w14:textId="77777777" w:rsidR="00074F6F" w:rsidRDefault="00074F6F" w:rsidP="006D5C48">
      <w:pPr>
        <w:spacing w:after="0" w:line="240" w:lineRule="auto"/>
      </w:pPr>
      <w:r>
        <w:separator/>
      </w:r>
    </w:p>
  </w:footnote>
  <w:footnote w:type="continuationSeparator" w:id="0">
    <w:p w14:paraId="41780193" w14:textId="77777777" w:rsidR="00074F6F" w:rsidRDefault="00074F6F" w:rsidP="006D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B4E67"/>
    <w:multiLevelType w:val="hybridMultilevel"/>
    <w:tmpl w:val="F54AD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77"/>
    <w:rsid w:val="00074F6F"/>
    <w:rsid w:val="00101177"/>
    <w:rsid w:val="00170D31"/>
    <w:rsid w:val="001C00BE"/>
    <w:rsid w:val="00215BEB"/>
    <w:rsid w:val="003510A1"/>
    <w:rsid w:val="0037297D"/>
    <w:rsid w:val="003B5354"/>
    <w:rsid w:val="003D7D83"/>
    <w:rsid w:val="004728D5"/>
    <w:rsid w:val="0050119A"/>
    <w:rsid w:val="00605FAB"/>
    <w:rsid w:val="006D5C48"/>
    <w:rsid w:val="007B7851"/>
    <w:rsid w:val="00887E54"/>
    <w:rsid w:val="008B213E"/>
    <w:rsid w:val="00985D26"/>
    <w:rsid w:val="00A478DA"/>
    <w:rsid w:val="00A62AE2"/>
    <w:rsid w:val="00D57E39"/>
    <w:rsid w:val="00D86E88"/>
    <w:rsid w:val="00E44C9B"/>
    <w:rsid w:val="00EC2F5A"/>
    <w:rsid w:val="00F015EF"/>
    <w:rsid w:val="00F37BBF"/>
    <w:rsid w:val="00F75249"/>
    <w:rsid w:val="00FE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B5B2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48"/>
  </w:style>
  <w:style w:type="paragraph" w:styleId="Footer">
    <w:name w:val="footer"/>
    <w:basedOn w:val="Normal"/>
    <w:link w:val="FooterChar"/>
    <w:uiPriority w:val="99"/>
    <w:unhideWhenUsed/>
    <w:rsid w:val="006D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48"/>
  </w:style>
  <w:style w:type="paragraph" w:styleId="ListParagraph">
    <w:name w:val="List Paragraph"/>
    <w:basedOn w:val="Normal"/>
    <w:uiPriority w:val="34"/>
    <w:qFormat/>
    <w:rsid w:val="0060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DAD9-09FB-44F3-BB1D-4FAC163C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09:57:00Z</dcterms:created>
  <dcterms:modified xsi:type="dcterms:W3CDTF">2019-03-05T09:57:00Z</dcterms:modified>
</cp:coreProperties>
</file>